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8989A" w14:textId="446B5738" w:rsidR="00144FD1" w:rsidRPr="00144FD1" w:rsidRDefault="00E641C1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137A5" wp14:editId="50C4DD98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1063592" cy="957713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592" cy="957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31AF" w14:textId="128F2085" w:rsidR="004731AA" w:rsidRDefault="00473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137A5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2.55pt;margin-top:22.8pt;width:83.75pt;height:75.4pt;z-index:251665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" filled="f" stroked="f" strokeweight=".5pt">
                <v:textbox>
                  <w:txbxContent>
                    <w:p w14:paraId="39CE31AF" w14:textId="128F2085" w:rsidR="004731AA" w:rsidRDefault="004731AA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1F24C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FCD3F16" wp14:editId="64FDD1FD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07D38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D3F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uHL7O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14:paraId="20307D38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3C41DF4A" wp14:editId="461FFA04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 w:rsidR="003F5EFA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2536FB" wp14:editId="6044F77E">
                <wp:simplePos x="0" y="0"/>
                <wp:positionH relativeFrom="column">
                  <wp:posOffset>3889208</wp:posOffset>
                </wp:positionH>
                <wp:positionV relativeFrom="paragraph">
                  <wp:posOffset>4418597</wp:posOffset>
                </wp:positionV>
                <wp:extent cx="1078030" cy="755583"/>
                <wp:effectExtent l="0" t="0" r="0" b="698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030" cy="75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7357E" w14:textId="50D78D3D" w:rsidR="003F5EFA" w:rsidRDefault="003F5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36FB" id="Tekstvak 7" o:spid="_x0000_s1029" type="#_x0000_t202" style="position:absolute;margin-left:306.25pt;margin-top:347.9pt;width:84.9pt;height:5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" filled="f" stroked="f" strokeweight=".5pt">
                <v:textbox>
                  <w:txbxContent>
                    <w:p w14:paraId="3737357E" w14:textId="50D78D3D" w:rsidR="003F5EFA" w:rsidRDefault="003F5EFA"/>
                  </w:txbxContent>
                </v:textbox>
              </v:shape>
            </w:pict>
          </mc:Fallback>
        </mc:AlternateContent>
      </w:r>
      <w:r w:rsidR="001F24C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DBAD73F" wp14:editId="412F94C0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2F73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0B018715" wp14:editId="54A7E92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AD73F" id="Text Box 9" o:spid="_x0000_s1030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3AD82F73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0B018715" wp14:editId="54A7E92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5BEDC" w14:textId="77777777" w:rsidR="00067CCB" w:rsidRDefault="00067CCB">
      <w:r>
        <w:separator/>
      </w:r>
    </w:p>
  </w:endnote>
  <w:endnote w:type="continuationSeparator" w:id="0">
    <w:p w14:paraId="7624C1F6" w14:textId="77777777" w:rsidR="00067CCB" w:rsidRDefault="0006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B6CC" w14:textId="77777777" w:rsidR="00067CCB" w:rsidRDefault="00067CCB">
      <w:r>
        <w:separator/>
      </w:r>
    </w:p>
  </w:footnote>
  <w:footnote w:type="continuationSeparator" w:id="0">
    <w:p w14:paraId="2EA60517" w14:textId="77777777" w:rsidR="00067CCB" w:rsidRDefault="0006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1CB6" w14:textId="6D15DCD4" w:rsidR="004748A1" w:rsidRDefault="004748A1">
    <w:pPr>
      <w:pStyle w:val="Koptekst"/>
    </w:pPr>
    <w:r w:rsidRPr="004748A1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5EE66F9" wp14:editId="184EADA5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5307095" cy="7515225"/>
          <wp:effectExtent l="0" t="0" r="8255" b="0"/>
          <wp:wrapNone/>
          <wp:docPr id="15" name="Afbeelding 15" descr="U:\Projecten\Mentaal welbevinden op het werk\Tools werknemers\Fiches\Niet bewerkbare Fiches\Lijftijd fiche stap 3 Beweeg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3 Beweeg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481" cy="75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85C40" w14:textId="3FEA549B" w:rsidR="004748A1" w:rsidRDefault="004748A1">
    <w:pPr>
      <w:pStyle w:val="Koptekst"/>
    </w:pPr>
    <w:r w:rsidRPr="004748A1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152C4C26" wp14:editId="5A4E922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5322570" cy="7537139"/>
          <wp:effectExtent l="0" t="0" r="0" b="6985"/>
          <wp:wrapNone/>
          <wp:docPr id="9" name="Afbeelding 9" descr="U:\Projecten\Mentaal welbevinden op het werk\Tools werknemers\Fiches\Niet bewerkbare Fiches\Lijftijd fiche stap 3 Beweeg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3 Beweeg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21" cy="755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183"/>
    <w:multiLevelType w:val="hybridMultilevel"/>
    <w:tmpl w:val="ADCAD0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32DC9"/>
    <w:multiLevelType w:val="hybridMultilevel"/>
    <w:tmpl w:val="50228D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E79D4"/>
    <w:multiLevelType w:val="hybridMultilevel"/>
    <w:tmpl w:val="272896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A07CE"/>
    <w:multiLevelType w:val="hybridMultilevel"/>
    <w:tmpl w:val="51BC14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337A0C"/>
    <w:multiLevelType w:val="hybridMultilevel"/>
    <w:tmpl w:val="EC587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46F77"/>
    <w:multiLevelType w:val="hybridMultilevel"/>
    <w:tmpl w:val="05AE45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B41A0"/>
    <w:multiLevelType w:val="hybridMultilevel"/>
    <w:tmpl w:val="B82613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9C1CBF"/>
    <w:multiLevelType w:val="hybridMultilevel"/>
    <w:tmpl w:val="B0CE46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41B76"/>
    <w:rsid w:val="00042444"/>
    <w:rsid w:val="00056842"/>
    <w:rsid w:val="00060A56"/>
    <w:rsid w:val="00067CCB"/>
    <w:rsid w:val="00084B46"/>
    <w:rsid w:val="00094DCF"/>
    <w:rsid w:val="000955EB"/>
    <w:rsid w:val="000A239C"/>
    <w:rsid w:val="000A7A28"/>
    <w:rsid w:val="000C4832"/>
    <w:rsid w:val="000C5650"/>
    <w:rsid w:val="000D3560"/>
    <w:rsid w:val="000E7BC5"/>
    <w:rsid w:val="0012588D"/>
    <w:rsid w:val="00141287"/>
    <w:rsid w:val="00144FD1"/>
    <w:rsid w:val="00150C06"/>
    <w:rsid w:val="0017423D"/>
    <w:rsid w:val="00197AEF"/>
    <w:rsid w:val="001C670A"/>
    <w:rsid w:val="001D1C81"/>
    <w:rsid w:val="001D45B3"/>
    <w:rsid w:val="001D55A9"/>
    <w:rsid w:val="001D55F7"/>
    <w:rsid w:val="001E32F5"/>
    <w:rsid w:val="001E71E7"/>
    <w:rsid w:val="001F24CD"/>
    <w:rsid w:val="001F6849"/>
    <w:rsid w:val="00201201"/>
    <w:rsid w:val="00204482"/>
    <w:rsid w:val="0022624E"/>
    <w:rsid w:val="00235D56"/>
    <w:rsid w:val="00250A2F"/>
    <w:rsid w:val="00256FD3"/>
    <w:rsid w:val="00271CCC"/>
    <w:rsid w:val="00276ECF"/>
    <w:rsid w:val="002A3B9E"/>
    <w:rsid w:val="002B5689"/>
    <w:rsid w:val="002B5C93"/>
    <w:rsid w:val="002C1F20"/>
    <w:rsid w:val="002D5AC0"/>
    <w:rsid w:val="0033145F"/>
    <w:rsid w:val="00331562"/>
    <w:rsid w:val="003473CC"/>
    <w:rsid w:val="003527F5"/>
    <w:rsid w:val="003971AD"/>
    <w:rsid w:val="003B30D0"/>
    <w:rsid w:val="003B61B3"/>
    <w:rsid w:val="003D0FE2"/>
    <w:rsid w:val="003D103B"/>
    <w:rsid w:val="003D5A90"/>
    <w:rsid w:val="003E5105"/>
    <w:rsid w:val="003F5EFA"/>
    <w:rsid w:val="0040750C"/>
    <w:rsid w:val="00421B2A"/>
    <w:rsid w:val="0042608A"/>
    <w:rsid w:val="00451966"/>
    <w:rsid w:val="004642F2"/>
    <w:rsid w:val="004731AA"/>
    <w:rsid w:val="004748A1"/>
    <w:rsid w:val="00480B76"/>
    <w:rsid w:val="0048134C"/>
    <w:rsid w:val="00495943"/>
    <w:rsid w:val="004D267A"/>
    <w:rsid w:val="004D695F"/>
    <w:rsid w:val="004E2A88"/>
    <w:rsid w:val="004F53A3"/>
    <w:rsid w:val="00505EAD"/>
    <w:rsid w:val="00517569"/>
    <w:rsid w:val="00520B3E"/>
    <w:rsid w:val="00524BD2"/>
    <w:rsid w:val="00575AEE"/>
    <w:rsid w:val="00581A9D"/>
    <w:rsid w:val="005A6B20"/>
    <w:rsid w:val="005B3049"/>
    <w:rsid w:val="005E1CBD"/>
    <w:rsid w:val="005F55B0"/>
    <w:rsid w:val="00614F19"/>
    <w:rsid w:val="00622BD6"/>
    <w:rsid w:val="00665A0A"/>
    <w:rsid w:val="006738C6"/>
    <w:rsid w:val="00684F03"/>
    <w:rsid w:val="00686493"/>
    <w:rsid w:val="006A5427"/>
    <w:rsid w:val="006B05EF"/>
    <w:rsid w:val="006D3E6B"/>
    <w:rsid w:val="006D78CE"/>
    <w:rsid w:val="006E6903"/>
    <w:rsid w:val="007221FF"/>
    <w:rsid w:val="007263BF"/>
    <w:rsid w:val="00745A1F"/>
    <w:rsid w:val="00784060"/>
    <w:rsid w:val="00784591"/>
    <w:rsid w:val="00790143"/>
    <w:rsid w:val="007A2AB7"/>
    <w:rsid w:val="007E6727"/>
    <w:rsid w:val="007F1674"/>
    <w:rsid w:val="00816DA3"/>
    <w:rsid w:val="0082201D"/>
    <w:rsid w:val="00827ED7"/>
    <w:rsid w:val="00833A75"/>
    <w:rsid w:val="00836A02"/>
    <w:rsid w:val="00861138"/>
    <w:rsid w:val="008801B9"/>
    <w:rsid w:val="008868EF"/>
    <w:rsid w:val="00892B44"/>
    <w:rsid w:val="008A55CF"/>
    <w:rsid w:val="008B2701"/>
    <w:rsid w:val="009054E7"/>
    <w:rsid w:val="00905663"/>
    <w:rsid w:val="009071E4"/>
    <w:rsid w:val="009127AB"/>
    <w:rsid w:val="0091556E"/>
    <w:rsid w:val="0093066F"/>
    <w:rsid w:val="00940AC0"/>
    <w:rsid w:val="00944914"/>
    <w:rsid w:val="00963A8D"/>
    <w:rsid w:val="009649C7"/>
    <w:rsid w:val="009806DC"/>
    <w:rsid w:val="0099383C"/>
    <w:rsid w:val="009A7D78"/>
    <w:rsid w:val="009D5626"/>
    <w:rsid w:val="00A21215"/>
    <w:rsid w:val="00A2410B"/>
    <w:rsid w:val="00A7104F"/>
    <w:rsid w:val="00A8485C"/>
    <w:rsid w:val="00AB17A5"/>
    <w:rsid w:val="00AB2EB5"/>
    <w:rsid w:val="00AE756F"/>
    <w:rsid w:val="00AF3DD8"/>
    <w:rsid w:val="00B00E9F"/>
    <w:rsid w:val="00B12C76"/>
    <w:rsid w:val="00B14B5F"/>
    <w:rsid w:val="00B1625E"/>
    <w:rsid w:val="00B163E2"/>
    <w:rsid w:val="00B34EFF"/>
    <w:rsid w:val="00B361F2"/>
    <w:rsid w:val="00B51A86"/>
    <w:rsid w:val="00B66AB7"/>
    <w:rsid w:val="00B72D95"/>
    <w:rsid w:val="00B92334"/>
    <w:rsid w:val="00C03F06"/>
    <w:rsid w:val="00C04858"/>
    <w:rsid w:val="00C22DF1"/>
    <w:rsid w:val="00C32A5C"/>
    <w:rsid w:val="00C627CC"/>
    <w:rsid w:val="00C70B51"/>
    <w:rsid w:val="00C72391"/>
    <w:rsid w:val="00C85715"/>
    <w:rsid w:val="00C91666"/>
    <w:rsid w:val="00CC3796"/>
    <w:rsid w:val="00CC4980"/>
    <w:rsid w:val="00CC7602"/>
    <w:rsid w:val="00CE7530"/>
    <w:rsid w:val="00D043CF"/>
    <w:rsid w:val="00D04A65"/>
    <w:rsid w:val="00D276C9"/>
    <w:rsid w:val="00D329E5"/>
    <w:rsid w:val="00D33D81"/>
    <w:rsid w:val="00D4234E"/>
    <w:rsid w:val="00D5336D"/>
    <w:rsid w:val="00D63398"/>
    <w:rsid w:val="00D649AB"/>
    <w:rsid w:val="00D72611"/>
    <w:rsid w:val="00D8142E"/>
    <w:rsid w:val="00DA4A2A"/>
    <w:rsid w:val="00DC27EF"/>
    <w:rsid w:val="00DD0460"/>
    <w:rsid w:val="00DE21FD"/>
    <w:rsid w:val="00DE54DB"/>
    <w:rsid w:val="00DF26E1"/>
    <w:rsid w:val="00DF51E9"/>
    <w:rsid w:val="00E00439"/>
    <w:rsid w:val="00E176A2"/>
    <w:rsid w:val="00E228D6"/>
    <w:rsid w:val="00E31BDD"/>
    <w:rsid w:val="00E37BDE"/>
    <w:rsid w:val="00E504BE"/>
    <w:rsid w:val="00E641C1"/>
    <w:rsid w:val="00E728AB"/>
    <w:rsid w:val="00E85E73"/>
    <w:rsid w:val="00E85E80"/>
    <w:rsid w:val="00E86485"/>
    <w:rsid w:val="00E95BA7"/>
    <w:rsid w:val="00EA2C4C"/>
    <w:rsid w:val="00EC0172"/>
    <w:rsid w:val="00EC2D31"/>
    <w:rsid w:val="00EC38BB"/>
    <w:rsid w:val="00EC66C0"/>
    <w:rsid w:val="00F071B6"/>
    <w:rsid w:val="00F45CEF"/>
    <w:rsid w:val="00F45D57"/>
    <w:rsid w:val="00F465BB"/>
    <w:rsid w:val="00F50612"/>
    <w:rsid w:val="00F56097"/>
    <w:rsid w:val="00F6619B"/>
    <w:rsid w:val="00F730C1"/>
    <w:rsid w:val="00F80B77"/>
    <w:rsid w:val="00F81DE4"/>
    <w:rsid w:val="00F87418"/>
    <w:rsid w:val="00F91A75"/>
    <w:rsid w:val="00FA32B7"/>
    <w:rsid w:val="00FA36F3"/>
    <w:rsid w:val="00FB3CDE"/>
    <w:rsid w:val="00FC00A3"/>
    <w:rsid w:val="00FC06DF"/>
    <w:rsid w:val="00FD5BEB"/>
    <w:rsid w:val="00FE12A6"/>
    <w:rsid w:val="00FE147B"/>
    <w:rsid w:val="00FE61A1"/>
    <w:rsid w:val="00FF4653"/>
    <w:rsid w:val="00FF59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24C377"/>
  <w15:docId w15:val="{739C6787-A8B5-46A7-A188-27D21D73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91556E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833A7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33A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33A75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33A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33A75"/>
    <w:rPr>
      <w:b/>
      <w:bCs/>
    </w:rPr>
  </w:style>
  <w:style w:type="character" w:styleId="Hyperlink">
    <w:name w:val="Hyperlink"/>
    <w:basedOn w:val="Standaardalinea-lettertype"/>
    <w:unhideWhenUsed/>
    <w:rsid w:val="0079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0E946-EE64-460E-8CDD-9E21EFB5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15</cp:revision>
  <dcterms:created xsi:type="dcterms:W3CDTF">2015-03-30T09:18:00Z</dcterms:created>
  <dcterms:modified xsi:type="dcterms:W3CDTF">2016-04-01T12:26:00Z</dcterms:modified>
</cp:coreProperties>
</file>